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4DF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9C9F650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1CED" w14:textId="77777777" w:rsidR="007C5E92" w:rsidRDefault="007C5E92" w:rsidP="003057A0">
      <w:r>
        <w:separator/>
      </w:r>
    </w:p>
  </w:endnote>
  <w:endnote w:type="continuationSeparator" w:id="0">
    <w:p w14:paraId="63C69536" w14:textId="77777777" w:rsidR="007C5E92" w:rsidRDefault="007C5E92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42C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8D62D4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4C20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4045C" wp14:editId="22380C0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EE91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F9735D9" wp14:editId="36F9782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40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ECEE91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F9735D9" wp14:editId="36F9782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320A69" wp14:editId="29C63BE2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0A4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F8FE7A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20A69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B420A4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F8FE7A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CEEE" w14:textId="77777777" w:rsidR="007C5E92" w:rsidRDefault="007C5E92" w:rsidP="003057A0">
      <w:r>
        <w:separator/>
      </w:r>
    </w:p>
  </w:footnote>
  <w:footnote w:type="continuationSeparator" w:id="0">
    <w:p w14:paraId="4188C107" w14:textId="77777777" w:rsidR="007C5E92" w:rsidRDefault="007C5E92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4A53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1DD79" wp14:editId="704AD920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8059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80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4097F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11D100D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2FD7E1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FABB9EAFA2A449A86F9E2AE8F945C0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1DA269E" w14:textId="6536D316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2748F1196B64053A5448949F6B2BD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02BA">
                                <w:t>Lake County Office</w:t>
                              </w:r>
                            </w:sdtContent>
                          </w:sdt>
                        </w:p>
                        <w:p w14:paraId="5908706F" w14:textId="539904DD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6363DEB8BC894B039BE34A43464C6B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E02BA">
                                <w:t>Hammond Office</w:t>
                              </w:r>
                              <w:r w:rsidR="005E02BA">
                                <w:br/>
                                <w:t>6525 Columbia Ave.</w:t>
                              </w:r>
                              <w:r w:rsidR="005E02BA">
                                <w:br/>
                                <w:t>Hammond, IN 46320-2766</w:t>
                              </w:r>
                            </w:sdtContent>
                          </w:sdt>
                        </w:p>
                        <w:p w14:paraId="33CE480A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A956E3C04D44868AB8DA7B3A7E48E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DC33CC07ABE94F9C9633F81A8A042E3B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BAE68D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1DD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/WG4wEAAKQ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" filled="f" stroked="f">
              <v:textbox>
                <w:txbxContent>
                  <w:p w14:paraId="34F4097F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11D100D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2FD7E1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FABB9EAFA2A449A86F9E2AE8F945C0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1DA269E" w14:textId="6536D316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2748F1196B64053A5448949F6B2BD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E02BA">
                          <w:t>Lake County Office</w:t>
                        </w:r>
                      </w:sdtContent>
                    </w:sdt>
                  </w:p>
                  <w:p w14:paraId="5908706F" w14:textId="539904DD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6363DEB8BC894B039BE34A43464C6BA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E02BA">
                          <w:t>Hammond Office</w:t>
                        </w:r>
                        <w:r w:rsidR="005E02BA">
                          <w:br/>
                          <w:t>6525 Columbia Ave.</w:t>
                        </w:r>
                        <w:r w:rsidR="005E02BA">
                          <w:br/>
                          <w:t>Hammond, IN 46320-2766</w:t>
                        </w:r>
                      </w:sdtContent>
                    </w:sdt>
                  </w:p>
                  <w:p w14:paraId="33CE480A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A956E3C04D44868AB8DA7B3A7E48E7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DC33CC07ABE94F9C9633F81A8A042E3B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BAE68D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F8CEB" wp14:editId="28FDEC0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773D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867D9E2" wp14:editId="131E61B6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F8CE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53773D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867D9E2" wp14:editId="131E61B6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10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5E02BA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7C5E9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3695C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55C31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66C10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69F1A"/>
  <w15:chartTrackingRefBased/>
  <w15:docId w15:val="{AA8DC591-3D85-4502-9EF1-8CF641BF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ABB9EAFA2A449A86F9E2AE8F94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0EAA-0CFE-4275-8AD6-9A08C22D18EC}"/>
      </w:docPartPr>
      <w:docPartBody>
        <w:p w:rsidR="00000000" w:rsidRDefault="00000000">
          <w:pPr>
            <w:pStyle w:val="CFABB9EAFA2A449A86F9E2AE8F945C0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2748F1196B64053A5448949F6B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3689-3066-43B2-9FCF-84FEF4ECBFE4}"/>
      </w:docPartPr>
      <w:docPartBody>
        <w:p w:rsidR="00000000" w:rsidRDefault="00000000">
          <w:pPr>
            <w:pStyle w:val="12748F1196B64053A5448949F6B2BD1E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6363DEB8BC894B039BE34A43464C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4134-A48D-41B8-AE28-9A254173D5B8}"/>
      </w:docPartPr>
      <w:docPartBody>
        <w:p w:rsidR="00000000" w:rsidRDefault="00000000">
          <w:pPr>
            <w:pStyle w:val="6363DEB8BC894B039BE34A43464C6BAA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A956E3C04D44868AB8DA7B3A7E4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6451-5709-416C-9DE6-E783FD51764C}"/>
      </w:docPartPr>
      <w:docPartBody>
        <w:p w:rsidR="00000000" w:rsidRDefault="00000000">
          <w:pPr>
            <w:pStyle w:val="FA956E3C04D44868AB8DA7B3A7E48E7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DC33CC07ABE94F9C9633F81A8A04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62E5-230F-4E72-9386-BE05AA17E8B6}"/>
      </w:docPartPr>
      <w:docPartBody>
        <w:p w:rsidR="00000000" w:rsidRDefault="00000000">
          <w:pPr>
            <w:pStyle w:val="DC33CC07ABE94F9C9633F81A8A042E3B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D0"/>
    <w:rsid w:val="002363D0"/>
    <w:rsid w:val="00B5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FABB9EAFA2A449A86F9E2AE8F945C03">
    <w:name w:val="CFABB9EAFA2A449A86F9E2AE8F945C03"/>
  </w:style>
  <w:style w:type="paragraph" w:customStyle="1" w:styleId="12748F1196B64053A5448949F6B2BD1E">
    <w:name w:val="12748F1196B64053A5448949F6B2BD1E"/>
  </w:style>
  <w:style w:type="paragraph" w:customStyle="1" w:styleId="6363DEB8BC894B039BE34A43464C6BAA">
    <w:name w:val="6363DEB8BC894B039BE34A43464C6BAA"/>
  </w:style>
  <w:style w:type="paragraph" w:customStyle="1" w:styleId="FA956E3C04D44868AB8DA7B3A7E48E7F">
    <w:name w:val="FA956E3C04D44868AB8DA7B3A7E48E7F"/>
  </w:style>
  <w:style w:type="paragraph" w:customStyle="1" w:styleId="DC33CC07ABE94F9C9633F81A8A042E3B">
    <w:name w:val="DC33CC07ABE94F9C9633F81A8A042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30A30-CB87-4053-A843-513A7D20E54D}"/>
</file>

<file path=customXml/itemProps3.xml><?xml version="1.0" encoding="utf-8"?>
<ds:datastoreItem xmlns:ds="http://schemas.openxmlformats.org/officeDocument/2006/customXml" ds:itemID="{71B94141-D55B-44BC-82F8-324828CB90B9}"/>
</file>

<file path=customXml/itemProps4.xml><?xml version="1.0" encoding="utf-8"?>
<ds:datastoreItem xmlns:ds="http://schemas.openxmlformats.org/officeDocument/2006/customXml" ds:itemID="{FC2F2C3E-9467-49AB-B15E-4EBD2A5066D4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Office</dc:title>
  <dc:subject>VOICE: 800-403-0864</dc:subject>
  <dc:creator>Runkle, Tyson R</dc:creator>
  <cp:keywords>FSSA</cp:keywords>
  <dc:description>Hammond Office_x000d_
6525 Columbia Ave._x000d_
Hammond, IN 46320-2766</dc:description>
  <cp:lastModifiedBy>Runkle, Tyson R</cp:lastModifiedBy>
  <cp:revision>2</cp:revision>
  <dcterms:created xsi:type="dcterms:W3CDTF">2025-01-09T20:38:00Z</dcterms:created>
  <dcterms:modified xsi:type="dcterms:W3CDTF">2025-01-09T20:3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